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AE5DD" w14:textId="77777777" w:rsidR="00AD0150" w:rsidRPr="00C06A04" w:rsidRDefault="00AD0150" w:rsidP="00C06A04">
      <w:pPr>
        <w:pStyle w:val="Heading1"/>
        <w:ind w:left="0" w:firstLine="0"/>
        <w:jc w:val="center"/>
        <w:rPr>
          <w:b w:val="0"/>
          <w:bCs w:val="0"/>
          <w:smallCaps/>
          <w:sz w:val="24"/>
        </w:rPr>
      </w:pPr>
    </w:p>
    <w:p w14:paraId="7080F738" w14:textId="77777777" w:rsidR="007105C7" w:rsidRPr="00F34448" w:rsidRDefault="007105C7" w:rsidP="00AE5366">
      <w:pPr>
        <w:pStyle w:val="Heading1"/>
        <w:ind w:left="0" w:firstLine="0"/>
        <w:jc w:val="center"/>
        <w:rPr>
          <w:rFonts w:ascii="MrsEavesBold" w:hAnsi="MrsEavesBold"/>
          <w:bCs w:val="0"/>
          <w:sz w:val="20"/>
        </w:rPr>
      </w:pPr>
    </w:p>
    <w:p w14:paraId="1E99186E" w14:textId="77777777" w:rsidR="00AD0150" w:rsidRPr="00F34448" w:rsidRDefault="00AD0150" w:rsidP="00AE5366">
      <w:pPr>
        <w:pStyle w:val="Heading1"/>
        <w:ind w:left="0" w:firstLine="0"/>
        <w:jc w:val="center"/>
        <w:rPr>
          <w:rFonts w:ascii="Bell MT" w:hAnsi="Bell MT"/>
          <w:bCs w:val="0"/>
          <w:sz w:val="44"/>
        </w:rPr>
      </w:pPr>
      <w:r w:rsidRPr="00F34448">
        <w:rPr>
          <w:rFonts w:ascii="Bell MT" w:hAnsi="Bell MT"/>
          <w:bCs w:val="0"/>
          <w:sz w:val="44"/>
        </w:rPr>
        <w:t xml:space="preserve">Sokol Blosser </w:t>
      </w:r>
      <w:r w:rsidR="007105C7" w:rsidRPr="00F34448">
        <w:rPr>
          <w:rFonts w:ascii="Bell MT" w:hAnsi="Bell MT"/>
          <w:bCs w:val="0"/>
          <w:sz w:val="44"/>
        </w:rPr>
        <w:t xml:space="preserve">Winery </w:t>
      </w:r>
      <w:r w:rsidRPr="00F34448">
        <w:rPr>
          <w:rFonts w:ascii="Bell MT" w:hAnsi="Bell MT"/>
          <w:bCs w:val="0"/>
          <w:sz w:val="44"/>
        </w:rPr>
        <w:t>Fact Sheet</w:t>
      </w:r>
    </w:p>
    <w:p w14:paraId="724AFBD0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>
        <w:rPr>
          <w:rFonts w:ascii="EngraversGothic BT" w:hAnsi="EngraversGothic BT" w:cs="Arial"/>
          <w:smallCaps/>
          <w:sz w:val="24"/>
          <w:u w:val="single"/>
        </w:rPr>
        <w:br/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sokol blosser winery</w:t>
      </w:r>
    </w:p>
    <w:p w14:paraId="41AB622F" w14:textId="77777777" w:rsidR="00AD0150" w:rsidRPr="00F34448" w:rsidRDefault="00AD0150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PO Box 399</w:t>
      </w:r>
      <w:r w:rsidR="00B4222F" w:rsidRPr="00F34448">
        <w:rPr>
          <w:rFonts w:ascii="Franklin Gothic Medium" w:hAnsi="Franklin Gothic Medium"/>
          <w:sz w:val="18"/>
          <w:szCs w:val="18"/>
        </w:rPr>
        <w:t>, Dundee, OR  97115</w:t>
      </w:r>
    </w:p>
    <w:p w14:paraId="66E27638" w14:textId="77777777" w:rsidR="00AD0150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5000 NE Sokol Blosser Lane</w:t>
      </w:r>
      <w:r w:rsidR="00B4222F" w:rsidRPr="00F34448">
        <w:rPr>
          <w:rFonts w:ascii="Franklin Gothic Medium" w:hAnsi="Franklin Gothic Medium"/>
          <w:sz w:val="18"/>
          <w:szCs w:val="18"/>
        </w:rPr>
        <w:t>, Dayton, OR 97114</w:t>
      </w:r>
    </w:p>
    <w:p w14:paraId="18DE37AF" w14:textId="77777777" w:rsidR="000075DD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Phone: 503.864.2282  </w:t>
      </w:r>
    </w:p>
    <w:p w14:paraId="01AC7AF0" w14:textId="3B2AC260" w:rsidR="00AD0150" w:rsidRDefault="00410202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okolblosser.com</w:t>
      </w:r>
      <w:r w:rsidR="00F57142" w:rsidRPr="00F34448">
        <w:rPr>
          <w:rFonts w:ascii="Franklin Gothic Medium" w:hAnsi="Franklin Gothic Medium"/>
          <w:sz w:val="18"/>
          <w:szCs w:val="18"/>
        </w:rPr>
        <w:t xml:space="preserve"> |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 </w:t>
      </w:r>
      <w:r w:rsidRPr="00F34448">
        <w:rPr>
          <w:rFonts w:ascii="Franklin Gothic Medium" w:hAnsi="Franklin Gothic Medium"/>
          <w:sz w:val="18"/>
          <w:szCs w:val="18"/>
        </w:rPr>
        <w:t>evolutionwine.com</w:t>
      </w:r>
    </w:p>
    <w:p w14:paraId="446DA8E2" w14:textId="6D628892" w:rsidR="00F34448" w:rsidRP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@sokolblosser</w:t>
      </w:r>
      <w:r w:rsidRPr="00F34448">
        <w:rPr>
          <w:rFonts w:ascii="Franklin Gothic Medium" w:hAnsi="Franklin Gothic Medium"/>
          <w:sz w:val="18"/>
          <w:szCs w:val="18"/>
        </w:rPr>
        <w:t xml:space="preserve"> | </w:t>
      </w:r>
      <w:r>
        <w:rPr>
          <w:rFonts w:ascii="Franklin Gothic Medium" w:hAnsi="Franklin Gothic Medium"/>
          <w:sz w:val="18"/>
          <w:szCs w:val="18"/>
        </w:rPr>
        <w:t>@evolutionwine</w:t>
      </w:r>
    </w:p>
    <w:p w14:paraId="726FC1E0" w14:textId="77777777" w:rsidR="00F34448" w:rsidRPr="00F34448" w:rsidRDefault="00F34448">
      <w:pPr>
        <w:jc w:val="center"/>
        <w:rPr>
          <w:rFonts w:ascii="Franklin Gothic Medium" w:hAnsi="Franklin Gothic Medium"/>
          <w:sz w:val="18"/>
          <w:szCs w:val="18"/>
        </w:rPr>
      </w:pPr>
    </w:p>
    <w:p w14:paraId="50F4FA7D" w14:textId="77777777" w:rsidR="00F57142" w:rsidRPr="00F34448" w:rsidRDefault="00F57142" w:rsidP="00F57142">
      <w:pPr>
        <w:jc w:val="center"/>
        <w:rPr>
          <w:rFonts w:ascii="Franklin Gothic Medium" w:hAnsi="Franklin Gothic Medium"/>
          <w:sz w:val="11"/>
          <w:szCs w:val="12"/>
        </w:rPr>
      </w:pPr>
    </w:p>
    <w:p w14:paraId="613A7B2E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m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anagement and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key sales </w:t>
      </w:r>
      <w:r w:rsidRPr="00F34448">
        <w:rPr>
          <w:rFonts w:ascii="Franklin Gothic Medium" w:hAnsi="Franklin Gothic Medium" w:cs="Arial"/>
          <w:smallCaps/>
          <w:sz w:val="24"/>
          <w:szCs w:val="28"/>
          <w:u w:val="single"/>
        </w:rPr>
        <w:t xml:space="preserve">&amp; 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marketing p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rsonnel</w:t>
      </w:r>
    </w:p>
    <w:p w14:paraId="1B948887" w14:textId="77777777" w:rsidR="00D06C93" w:rsidRPr="00F34448" w:rsidRDefault="00D06C93" w:rsidP="00D06C93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Alex Sokol Blosser, Co-President</w:t>
      </w:r>
      <w:r w:rsidR="00D34257" w:rsidRPr="00F34448">
        <w:rPr>
          <w:rFonts w:ascii="Franklin Gothic Medium" w:hAnsi="Franklin Gothic Medium"/>
          <w:sz w:val="18"/>
          <w:szCs w:val="18"/>
        </w:rPr>
        <w:t xml:space="preserve"> and Winemaker</w:t>
      </w:r>
    </w:p>
    <w:p w14:paraId="2C465D57" w14:textId="511C2721" w:rsidR="00D06C93" w:rsidRPr="00F34448" w:rsidRDefault="00D06C93" w:rsidP="00D06C93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Alison Sokol Blosser, Co-President</w:t>
      </w:r>
      <w:r w:rsidR="00837BF5">
        <w:rPr>
          <w:rFonts w:ascii="Franklin Gothic Medium" w:hAnsi="Franklin Gothic Medium"/>
          <w:sz w:val="18"/>
          <w:szCs w:val="18"/>
        </w:rPr>
        <w:t xml:space="preserve"> and </w:t>
      </w:r>
      <w:r w:rsidR="000075DD" w:rsidRPr="00F34448">
        <w:rPr>
          <w:rFonts w:ascii="Franklin Gothic Medium" w:hAnsi="Franklin Gothic Medium"/>
          <w:sz w:val="18"/>
          <w:szCs w:val="18"/>
        </w:rPr>
        <w:t>Chief Executive Officer</w:t>
      </w:r>
    </w:p>
    <w:p w14:paraId="22779239" w14:textId="107BBD85" w:rsidR="0018188F" w:rsidRDefault="0018188F" w:rsidP="0018188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Rod Wyatt, </w:t>
      </w:r>
      <w:r w:rsidR="000075DD" w:rsidRPr="00F34448">
        <w:rPr>
          <w:rFonts w:ascii="Franklin Gothic Medium" w:hAnsi="Franklin Gothic Medium"/>
          <w:sz w:val="18"/>
          <w:szCs w:val="18"/>
        </w:rPr>
        <w:t>Chief Financial Officer</w:t>
      </w:r>
      <w:r w:rsidR="00837BF5">
        <w:rPr>
          <w:rFonts w:ascii="Franklin Gothic Medium" w:hAnsi="Franklin Gothic Medium"/>
          <w:sz w:val="18"/>
          <w:szCs w:val="18"/>
        </w:rPr>
        <w:t xml:space="preserve"> and Chief Operating Officer</w:t>
      </w:r>
    </w:p>
    <w:p w14:paraId="762243D3" w14:textId="70470266" w:rsidR="00837BF5" w:rsidRPr="00F34448" w:rsidRDefault="00837BF5" w:rsidP="0018188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Chris </w:t>
      </w:r>
      <w:proofErr w:type="spellStart"/>
      <w:r>
        <w:rPr>
          <w:rFonts w:ascii="Franklin Gothic Medium" w:hAnsi="Franklin Gothic Medium"/>
          <w:sz w:val="18"/>
          <w:szCs w:val="18"/>
        </w:rPr>
        <w:t>Langan</w:t>
      </w:r>
      <w:proofErr w:type="spellEnd"/>
      <w:r>
        <w:rPr>
          <w:rFonts w:ascii="Franklin Gothic Medium" w:hAnsi="Franklin Gothic Medium"/>
          <w:sz w:val="18"/>
          <w:szCs w:val="18"/>
        </w:rPr>
        <w:t>, Vice President of Sales</w:t>
      </w:r>
    </w:p>
    <w:p w14:paraId="60315059" w14:textId="118E29AB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Lisa Perry, </w:t>
      </w:r>
      <w:r w:rsidR="00837BF5">
        <w:rPr>
          <w:rFonts w:ascii="Franklin Gothic Medium" w:hAnsi="Franklin Gothic Medium"/>
          <w:sz w:val="18"/>
          <w:szCs w:val="18"/>
        </w:rPr>
        <w:t>Consumer Sales Director</w:t>
      </w:r>
    </w:p>
    <w:p w14:paraId="5EE456A6" w14:textId="2EC25206" w:rsidR="00B4222F" w:rsidRPr="00F34448" w:rsidRDefault="00837BF5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Caitlin </w:t>
      </w:r>
      <w:proofErr w:type="spellStart"/>
      <w:r>
        <w:rPr>
          <w:rFonts w:ascii="Franklin Gothic Medium" w:hAnsi="Franklin Gothic Medium"/>
          <w:sz w:val="18"/>
          <w:szCs w:val="18"/>
        </w:rPr>
        <w:t>Shawver</w:t>
      </w:r>
      <w:proofErr w:type="spellEnd"/>
      <w:r w:rsidR="00B4222F" w:rsidRPr="00F34448">
        <w:rPr>
          <w:rFonts w:ascii="Franklin Gothic Medium" w:hAnsi="Franklin Gothic Medium"/>
          <w:sz w:val="18"/>
          <w:szCs w:val="18"/>
        </w:rPr>
        <w:t xml:space="preserve">, Marketing </w:t>
      </w:r>
      <w:r>
        <w:rPr>
          <w:rFonts w:ascii="Franklin Gothic Medium" w:hAnsi="Franklin Gothic Medium"/>
          <w:sz w:val="18"/>
          <w:szCs w:val="18"/>
        </w:rPr>
        <w:t>Manager</w:t>
      </w:r>
    </w:p>
    <w:p w14:paraId="51C3829E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Sara </w:t>
      </w:r>
      <w:proofErr w:type="spellStart"/>
      <w:r w:rsidRPr="00F34448">
        <w:rPr>
          <w:rFonts w:ascii="Franklin Gothic Medium" w:hAnsi="Franklin Gothic Medium"/>
          <w:sz w:val="18"/>
          <w:szCs w:val="18"/>
        </w:rPr>
        <w:t>Manucy</w:t>
      </w:r>
      <w:proofErr w:type="spellEnd"/>
      <w:r w:rsidRPr="00F34448">
        <w:rPr>
          <w:rFonts w:ascii="Franklin Gothic Medium" w:hAnsi="Franklin Gothic Medium"/>
          <w:sz w:val="18"/>
          <w:szCs w:val="18"/>
        </w:rPr>
        <w:t>, Eastern Division Manager</w:t>
      </w:r>
    </w:p>
    <w:p w14:paraId="6E7DA930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Lee Medina, Key Account Manager</w:t>
      </w:r>
    </w:p>
    <w:p w14:paraId="65D07F8F" w14:textId="2C9B9B08" w:rsidR="00B4222F" w:rsidRPr="00F34448" w:rsidRDefault="00837BF5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Emily </w:t>
      </w:r>
      <w:proofErr w:type="spellStart"/>
      <w:r>
        <w:rPr>
          <w:rFonts w:ascii="Franklin Gothic Medium" w:hAnsi="Franklin Gothic Medium"/>
          <w:sz w:val="18"/>
          <w:szCs w:val="18"/>
        </w:rPr>
        <w:t>Zegar</w:t>
      </w:r>
      <w:proofErr w:type="spellEnd"/>
      <w:r>
        <w:rPr>
          <w:rFonts w:ascii="Franklin Gothic Medium" w:hAnsi="Franklin Gothic Medium"/>
          <w:sz w:val="18"/>
          <w:szCs w:val="18"/>
        </w:rPr>
        <w:t>, NW Sales, Export Sales and Brand Manager</w:t>
      </w:r>
    </w:p>
    <w:p w14:paraId="7F36338B" w14:textId="77777777" w:rsidR="00F34448" w:rsidRDefault="00F34448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31796130" w14:textId="4C6CA65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o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wnership</w:t>
      </w:r>
    </w:p>
    <w:p w14:paraId="1892383F" w14:textId="77777777" w:rsidR="00AD0150" w:rsidRPr="00F34448" w:rsidRDefault="004B40DB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okol Blosser F</w:t>
      </w:r>
      <w:r w:rsidR="00AD0150" w:rsidRPr="00F34448">
        <w:rPr>
          <w:rFonts w:ascii="Franklin Gothic Medium" w:hAnsi="Franklin Gothic Medium"/>
          <w:sz w:val="18"/>
          <w:szCs w:val="18"/>
        </w:rPr>
        <w:t>amily: 100%</w:t>
      </w:r>
    </w:p>
    <w:p w14:paraId="022B2665" w14:textId="77777777" w:rsidR="00F34448" w:rsidRDefault="00F34448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1283305" w14:textId="4B9DDCC4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w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inery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&amp; v</w:t>
      </w:r>
      <w:r w:rsidR="00674837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ineyard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l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ocation</w:t>
      </w:r>
    </w:p>
    <w:p w14:paraId="3E3A1198" w14:textId="77777777" w:rsidR="00AD0150" w:rsidRPr="00F34448" w:rsidRDefault="00AD0150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Dundee Hills AVA, 30 miles SW of Portland,</w:t>
      </w:r>
      <w:r w:rsidR="00674D50" w:rsidRPr="00F34448">
        <w:rPr>
          <w:rFonts w:ascii="Franklin Gothic Medium" w:hAnsi="Franklin Gothic Medium"/>
          <w:sz w:val="18"/>
          <w:szCs w:val="18"/>
        </w:rPr>
        <w:t xml:space="preserve"> in Yamhill County</w:t>
      </w:r>
      <w:r w:rsidR="00B4222F" w:rsidRPr="00F34448">
        <w:rPr>
          <w:rFonts w:ascii="Franklin Gothic Medium" w:hAnsi="Franklin Gothic Medium"/>
          <w:sz w:val="18"/>
          <w:szCs w:val="18"/>
        </w:rPr>
        <w:t xml:space="preserve"> </w:t>
      </w:r>
      <w:r w:rsidRPr="00F34448">
        <w:rPr>
          <w:rFonts w:ascii="Franklin Gothic Medium" w:hAnsi="Franklin Gothic Medium"/>
          <w:sz w:val="18"/>
          <w:szCs w:val="18"/>
        </w:rPr>
        <w:t>in the nor</w:t>
      </w:r>
      <w:r w:rsidR="00674D50" w:rsidRPr="00F34448">
        <w:rPr>
          <w:rFonts w:ascii="Franklin Gothic Medium" w:hAnsi="Franklin Gothic Medium"/>
          <w:sz w:val="18"/>
          <w:szCs w:val="18"/>
        </w:rPr>
        <w:t>thern Willamette Valley, Oregon</w:t>
      </w:r>
    </w:p>
    <w:p w14:paraId="2BA314C2" w14:textId="5C9FE4CF" w:rsidR="00AD0150" w:rsidRPr="00F34448" w:rsidRDefault="00F57142" w:rsidP="00F34448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Tasting Room o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pen to </w:t>
      </w:r>
      <w:r w:rsidRPr="00F34448">
        <w:rPr>
          <w:rFonts w:ascii="Franklin Gothic Medium" w:hAnsi="Franklin Gothic Medium"/>
          <w:sz w:val="18"/>
          <w:szCs w:val="18"/>
        </w:rPr>
        <w:t>the p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ublic </w:t>
      </w:r>
      <w:r w:rsidR="00495D06" w:rsidRPr="00F34448">
        <w:rPr>
          <w:rFonts w:ascii="Franklin Gothic Medium" w:hAnsi="Franklin Gothic Medium"/>
          <w:sz w:val="18"/>
          <w:szCs w:val="18"/>
        </w:rPr>
        <w:t>10:00 a</w:t>
      </w:r>
      <w:r w:rsidR="00674D50" w:rsidRPr="00F34448">
        <w:rPr>
          <w:rFonts w:ascii="Franklin Gothic Medium" w:hAnsi="Franklin Gothic Medium"/>
          <w:sz w:val="18"/>
          <w:szCs w:val="18"/>
        </w:rPr>
        <w:t>.</w:t>
      </w:r>
      <w:r w:rsidR="00495D06" w:rsidRPr="00F34448">
        <w:rPr>
          <w:rFonts w:ascii="Franklin Gothic Medium" w:hAnsi="Franklin Gothic Medium"/>
          <w:sz w:val="18"/>
          <w:szCs w:val="18"/>
        </w:rPr>
        <w:t>m</w:t>
      </w:r>
      <w:r w:rsidR="00674D50" w:rsidRPr="00F34448">
        <w:rPr>
          <w:rFonts w:ascii="Franklin Gothic Medium" w:hAnsi="Franklin Gothic Medium"/>
          <w:sz w:val="18"/>
          <w:szCs w:val="18"/>
        </w:rPr>
        <w:t>.</w:t>
      </w:r>
      <w:r w:rsidR="00495D06" w:rsidRPr="00F34448">
        <w:rPr>
          <w:rFonts w:ascii="Franklin Gothic Medium" w:hAnsi="Franklin Gothic Medium"/>
          <w:sz w:val="18"/>
          <w:szCs w:val="18"/>
        </w:rPr>
        <w:t xml:space="preserve"> to 4</w:t>
      </w:r>
      <w:r w:rsidR="00674D50" w:rsidRPr="00F34448">
        <w:rPr>
          <w:rFonts w:ascii="Franklin Gothic Medium" w:hAnsi="Franklin Gothic Medium"/>
          <w:sz w:val="18"/>
          <w:szCs w:val="18"/>
        </w:rPr>
        <w:t>:00 p.m. daily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 </w:t>
      </w:r>
      <w:r w:rsidR="00F34448">
        <w:rPr>
          <w:rFonts w:ascii="Franklin Gothic Medium" w:hAnsi="Franklin Gothic Medium"/>
          <w:sz w:val="18"/>
          <w:szCs w:val="18"/>
        </w:rPr>
        <w:t>|</w:t>
      </w:r>
      <w:r w:rsidR="00B4222F" w:rsidRPr="00F34448">
        <w:rPr>
          <w:rFonts w:ascii="Franklin Gothic Medium" w:hAnsi="Franklin Gothic Medium"/>
          <w:sz w:val="18"/>
          <w:szCs w:val="18"/>
        </w:rPr>
        <w:t>Seated tastings, p</w:t>
      </w:r>
      <w:r w:rsidR="00AD0150" w:rsidRPr="00F34448">
        <w:rPr>
          <w:rFonts w:ascii="Franklin Gothic Medium" w:hAnsi="Franklin Gothic Medium"/>
          <w:sz w:val="18"/>
          <w:szCs w:val="18"/>
        </w:rPr>
        <w:t>icnic area</w:t>
      </w:r>
      <w:r w:rsidR="00B4222F" w:rsidRPr="00F34448">
        <w:rPr>
          <w:rFonts w:ascii="Franklin Gothic Medium" w:hAnsi="Franklin Gothic Medium"/>
          <w:sz w:val="18"/>
          <w:szCs w:val="18"/>
        </w:rPr>
        <w:t>, summer hikes, culinary experiences</w:t>
      </w:r>
    </w:p>
    <w:p w14:paraId="0569EC60" w14:textId="77777777" w:rsidR="00F34448" w:rsidRDefault="00F34448" w:rsidP="0004370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5A376B0" w14:textId="163B8BAB" w:rsidR="00043702" w:rsidRPr="00F34448" w:rsidRDefault="00043702" w:rsidP="0004370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varietals</w:t>
      </w:r>
    </w:p>
    <w:p w14:paraId="2B0D0858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100% Certified Organic</w:t>
      </w:r>
    </w:p>
    <w:p w14:paraId="2E05D99B" w14:textId="7EF658A2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Winery Estate, Dundee Hills: 85 acres planted with Pinot Noir, Pinot Gris, </w:t>
      </w:r>
      <w:r w:rsidR="00337A29">
        <w:rPr>
          <w:rFonts w:ascii="Franklin Gothic Medium" w:hAnsi="Franklin Gothic Medium"/>
          <w:sz w:val="18"/>
          <w:szCs w:val="18"/>
        </w:rPr>
        <w:t xml:space="preserve">Chardonnay, </w:t>
      </w:r>
      <w:r w:rsidRPr="00F34448">
        <w:rPr>
          <w:rFonts w:ascii="Franklin Gothic Medium" w:hAnsi="Franklin Gothic Medium"/>
          <w:sz w:val="18"/>
          <w:szCs w:val="18"/>
        </w:rPr>
        <w:t>Riesling &amp; Müller-Thurgau</w:t>
      </w:r>
    </w:p>
    <w:p w14:paraId="2D9EA0B8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Blossom Ridge Estate Vineyards, </w:t>
      </w:r>
      <w:proofErr w:type="spellStart"/>
      <w:r w:rsidRPr="00F34448">
        <w:rPr>
          <w:rFonts w:ascii="Franklin Gothic Medium" w:hAnsi="Franklin Gothic Medium"/>
          <w:sz w:val="18"/>
          <w:szCs w:val="18"/>
        </w:rPr>
        <w:t>Eola</w:t>
      </w:r>
      <w:proofErr w:type="spellEnd"/>
      <w:r w:rsidRPr="00F34448">
        <w:rPr>
          <w:rFonts w:ascii="Franklin Gothic Medium" w:hAnsi="Franklin Gothic Medium"/>
          <w:sz w:val="18"/>
          <w:szCs w:val="18"/>
        </w:rPr>
        <w:t>-Amity Hills: 16 acres planted with Pinot Noir and Pinot Gris</w:t>
      </w:r>
    </w:p>
    <w:p w14:paraId="1FDDACD1" w14:textId="77777777" w:rsidR="00F34448" w:rsidRDefault="00F34448" w:rsidP="00F34448">
      <w:pPr>
        <w:pStyle w:val="Heading3"/>
        <w:ind w:left="0" w:firstLine="0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3E94582" w14:textId="542162F1" w:rsidR="00AD0150" w:rsidRPr="00F34448" w:rsidRDefault="00F57142">
      <w:pPr>
        <w:pStyle w:val="Heading3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current r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leases</w:t>
      </w:r>
    </w:p>
    <w:p w14:paraId="671C6ADC" w14:textId="0F09BE32" w:rsidR="00AD0150" w:rsidRPr="00F34448" w:rsidRDefault="00B4222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8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 Dundee Hills Pinot Noir</w:t>
      </w:r>
    </w:p>
    <w:p w14:paraId="483C6392" w14:textId="32C73F16" w:rsidR="00B4222F" w:rsidRPr="00F34448" w:rsidRDefault="00B4222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8</w:t>
      </w:r>
      <w:r w:rsidRPr="00F34448">
        <w:rPr>
          <w:rFonts w:ascii="Franklin Gothic Medium" w:hAnsi="Franklin Gothic Medium"/>
          <w:sz w:val="18"/>
          <w:szCs w:val="18"/>
        </w:rPr>
        <w:t xml:space="preserve"> Orchard Block Pinot Noir</w:t>
      </w:r>
    </w:p>
    <w:p w14:paraId="4FC4B639" w14:textId="4E9B43A1" w:rsidR="00B4222F" w:rsidRPr="00F34448" w:rsidRDefault="00B4222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7</w:t>
      </w:r>
      <w:r w:rsidRPr="00F34448">
        <w:rPr>
          <w:rFonts w:ascii="Franklin Gothic Medium" w:hAnsi="Franklin Gothic Medium"/>
          <w:sz w:val="18"/>
          <w:szCs w:val="18"/>
        </w:rPr>
        <w:t xml:space="preserve"> Big Tree Block Pinot Noir</w:t>
      </w:r>
    </w:p>
    <w:p w14:paraId="488F8EE9" w14:textId="447E78A7" w:rsidR="0005013F" w:rsidRPr="00F34448" w:rsidRDefault="0005013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</w:t>
      </w:r>
      <w:r w:rsidR="00837BF5">
        <w:rPr>
          <w:rFonts w:ascii="Franklin Gothic Medium" w:hAnsi="Franklin Gothic Medium"/>
          <w:sz w:val="18"/>
          <w:szCs w:val="18"/>
        </w:rPr>
        <w:t>20</w:t>
      </w:r>
      <w:r w:rsidRPr="00F34448">
        <w:rPr>
          <w:rFonts w:ascii="Franklin Gothic Medium" w:hAnsi="Franklin Gothic Medium"/>
          <w:sz w:val="18"/>
          <w:szCs w:val="18"/>
        </w:rPr>
        <w:t xml:space="preserve"> Estate Rosé of Pinot Noir</w:t>
      </w:r>
    </w:p>
    <w:p w14:paraId="466A5131" w14:textId="437A36BF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 xml:space="preserve"> Willamette Valley Pinot Gris</w:t>
      </w:r>
    </w:p>
    <w:p w14:paraId="182F06F5" w14:textId="1EDAEA29" w:rsidR="00B4222F" w:rsidRDefault="00B4222F" w:rsidP="007105C7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 xml:space="preserve"> Evolution Willamette Valley Pinot Noir</w:t>
      </w:r>
    </w:p>
    <w:p w14:paraId="55409461" w14:textId="2D61EC45" w:rsid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 xml:space="preserve"> Evolution Willamette Valley </w:t>
      </w:r>
      <w:r>
        <w:rPr>
          <w:rFonts w:ascii="Franklin Gothic Medium" w:hAnsi="Franklin Gothic Medium"/>
          <w:sz w:val="18"/>
          <w:szCs w:val="18"/>
        </w:rPr>
        <w:t>Chardonnay</w:t>
      </w:r>
    </w:p>
    <w:p w14:paraId="14A66A67" w14:textId="61A9F6AE" w:rsid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201</w:t>
      </w:r>
      <w:r w:rsidR="00837BF5">
        <w:rPr>
          <w:rFonts w:ascii="Franklin Gothic Medium" w:hAnsi="Franklin Gothic Medium"/>
          <w:sz w:val="18"/>
          <w:szCs w:val="18"/>
        </w:rPr>
        <w:t>8</w:t>
      </w:r>
      <w:r>
        <w:rPr>
          <w:rFonts w:ascii="Franklin Gothic Medium" w:hAnsi="Franklin Gothic Medium"/>
          <w:sz w:val="18"/>
          <w:szCs w:val="18"/>
        </w:rPr>
        <w:t xml:space="preserve"> Evolution Riesling</w:t>
      </w:r>
    </w:p>
    <w:p w14:paraId="7AECAB3D" w14:textId="6FE7BB20" w:rsidR="00F34448" w:rsidRPr="00F34448" w:rsidRDefault="00837BF5" w:rsidP="00F34448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2019 </w:t>
      </w:r>
      <w:r w:rsidR="00F34448" w:rsidRPr="00F34448">
        <w:rPr>
          <w:rFonts w:ascii="Franklin Gothic Medium" w:hAnsi="Franklin Gothic Medium"/>
          <w:sz w:val="18"/>
          <w:szCs w:val="18"/>
        </w:rPr>
        <w:t xml:space="preserve">Evolution </w:t>
      </w:r>
      <w:r>
        <w:rPr>
          <w:rFonts w:ascii="Franklin Gothic Medium" w:hAnsi="Franklin Gothic Medium"/>
          <w:sz w:val="18"/>
          <w:szCs w:val="18"/>
        </w:rPr>
        <w:t>Lucky No. 9 White</w:t>
      </w:r>
    </w:p>
    <w:p w14:paraId="6472302E" w14:textId="0BE00787" w:rsidR="00F34448" w:rsidRP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Evolution Red </w:t>
      </w:r>
      <w:r w:rsidR="00837BF5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>th Edition, NV</w:t>
      </w:r>
    </w:p>
    <w:p w14:paraId="6964A5FC" w14:textId="77777777" w:rsidR="00F34448" w:rsidRPr="00F34448" w:rsidRDefault="00F34448" w:rsidP="007105C7">
      <w:pPr>
        <w:jc w:val="center"/>
        <w:rPr>
          <w:rFonts w:ascii="Franklin Gothic Medium" w:hAnsi="Franklin Gothic Medium"/>
          <w:sz w:val="18"/>
          <w:szCs w:val="18"/>
        </w:rPr>
      </w:pPr>
    </w:p>
    <w:p w14:paraId="014ACB4C" w14:textId="77777777" w:rsidR="00AD0150" w:rsidRPr="00F34448" w:rsidRDefault="00AD0150">
      <w:pPr>
        <w:ind w:left="2880" w:hanging="2880"/>
        <w:rPr>
          <w:rFonts w:ascii="Franklin Gothic Medium" w:hAnsi="Franklin Gothic Medium"/>
          <w:sz w:val="11"/>
          <w:szCs w:val="12"/>
        </w:rPr>
      </w:pPr>
    </w:p>
    <w:p w14:paraId="2D65DB68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nvironmental c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rtifications</w:t>
      </w:r>
    </w:p>
    <w:p w14:paraId="379EF27C" w14:textId="77777777" w:rsidR="00AD0150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US Green Building Council Leadership in Energy and Environmental Design (LEED), 2002</w:t>
      </w:r>
    </w:p>
    <w:p w14:paraId="67C94BE2" w14:textId="5F3A0CBE" w:rsidR="00AD0150" w:rsidRPr="00F34448" w:rsidRDefault="00F34448" w:rsidP="00D807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Estate Vineyards certified U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SDA Organic </w:t>
      </w:r>
      <w:r w:rsidR="00322A4E" w:rsidRPr="00F34448">
        <w:rPr>
          <w:rFonts w:ascii="Franklin Gothic Medium" w:hAnsi="Franklin Gothic Medium"/>
          <w:sz w:val="18"/>
          <w:szCs w:val="18"/>
        </w:rPr>
        <w:t>by Oregon Department of Agriculture</w:t>
      </w:r>
      <w:r w:rsidR="00AD0150" w:rsidRPr="00F34448">
        <w:rPr>
          <w:rFonts w:ascii="Franklin Gothic Medium" w:hAnsi="Franklin Gothic Medium"/>
          <w:sz w:val="18"/>
          <w:szCs w:val="18"/>
        </w:rPr>
        <w:t>, 2005</w:t>
      </w:r>
    </w:p>
    <w:p w14:paraId="3071148A" w14:textId="77777777" w:rsidR="00043702" w:rsidRPr="00F34448" w:rsidRDefault="004C3725" w:rsidP="00D807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Certified B Corporation, 2015</w:t>
      </w:r>
    </w:p>
    <w:p w14:paraId="7D2DBA23" w14:textId="77777777" w:rsidR="005233D8" w:rsidRPr="00F34448" w:rsidRDefault="00B4222F" w:rsidP="00D807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almon-Safe Certified</w:t>
      </w:r>
    </w:p>
    <w:sectPr w:rsidR="005233D8" w:rsidRPr="00F34448" w:rsidSect="00B4222F">
      <w:headerReference w:type="default" r:id="rId8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62DE8" w14:textId="77777777" w:rsidR="001938C9" w:rsidRDefault="001938C9" w:rsidP="00043702">
      <w:r>
        <w:separator/>
      </w:r>
    </w:p>
  </w:endnote>
  <w:endnote w:type="continuationSeparator" w:id="0">
    <w:p w14:paraId="4A5A3824" w14:textId="77777777" w:rsidR="001938C9" w:rsidRDefault="001938C9" w:rsidP="0004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rsEavesBold">
    <w:altName w:val="Calibri"/>
    <w:panose1 w:val="020B0604020202020204"/>
    <w:charset w:val="00"/>
    <w:family w:val="auto"/>
    <w:pitch w:val="variable"/>
    <w:sig w:usb0="800000A7" w:usb1="4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EngraversGothic BT">
    <w:altName w:val="Palatino Linotype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5FB6" w14:textId="77777777" w:rsidR="001938C9" w:rsidRDefault="001938C9" w:rsidP="00043702">
      <w:r>
        <w:separator/>
      </w:r>
    </w:p>
  </w:footnote>
  <w:footnote w:type="continuationSeparator" w:id="0">
    <w:p w14:paraId="44F10FBD" w14:textId="77777777" w:rsidR="001938C9" w:rsidRDefault="001938C9" w:rsidP="0004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2AE02" w14:textId="3454CCD0" w:rsidR="00043702" w:rsidRDefault="004E7B73" w:rsidP="00043702">
    <w:pPr>
      <w:pStyle w:val="Header"/>
      <w:jc w:val="center"/>
    </w:pPr>
    <w:r>
      <w:rPr>
        <w:noProof/>
      </w:rPr>
      <w:drawing>
        <wp:inline distT="0" distB="0" distL="0" distR="0" wp14:anchorId="34421198" wp14:editId="38F8C086">
          <wp:extent cx="2413000" cy="88455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W_Logo_HorizontalStacked_NoTagline_Color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248" cy="893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63EE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36AC"/>
    <w:multiLevelType w:val="multilevel"/>
    <w:tmpl w:val="293E7DDE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92"/>
    <w:rsid w:val="000075DD"/>
    <w:rsid w:val="0001438B"/>
    <w:rsid w:val="00043702"/>
    <w:rsid w:val="0005013F"/>
    <w:rsid w:val="0005515E"/>
    <w:rsid w:val="00093D61"/>
    <w:rsid w:val="000B60DB"/>
    <w:rsid w:val="000D3BD0"/>
    <w:rsid w:val="00100576"/>
    <w:rsid w:val="001261BF"/>
    <w:rsid w:val="0018188F"/>
    <w:rsid w:val="001938C9"/>
    <w:rsid w:val="0024069A"/>
    <w:rsid w:val="00246D46"/>
    <w:rsid w:val="00260038"/>
    <w:rsid w:val="002A74E2"/>
    <w:rsid w:val="002B4853"/>
    <w:rsid w:val="002D016D"/>
    <w:rsid w:val="00322A4E"/>
    <w:rsid w:val="00337A29"/>
    <w:rsid w:val="00365850"/>
    <w:rsid w:val="00382C7F"/>
    <w:rsid w:val="003E68A8"/>
    <w:rsid w:val="00410202"/>
    <w:rsid w:val="004478EC"/>
    <w:rsid w:val="00495D06"/>
    <w:rsid w:val="004B40DB"/>
    <w:rsid w:val="004C0D7F"/>
    <w:rsid w:val="004C3725"/>
    <w:rsid w:val="004E7B73"/>
    <w:rsid w:val="004F7A4B"/>
    <w:rsid w:val="005233D8"/>
    <w:rsid w:val="00524401"/>
    <w:rsid w:val="00556128"/>
    <w:rsid w:val="00596BB0"/>
    <w:rsid w:val="005C0F69"/>
    <w:rsid w:val="00620D6D"/>
    <w:rsid w:val="00650F82"/>
    <w:rsid w:val="00674837"/>
    <w:rsid w:val="00674D50"/>
    <w:rsid w:val="006A05E9"/>
    <w:rsid w:val="00702AC7"/>
    <w:rsid w:val="007105C7"/>
    <w:rsid w:val="00772598"/>
    <w:rsid w:val="007C191B"/>
    <w:rsid w:val="007D62C2"/>
    <w:rsid w:val="00810909"/>
    <w:rsid w:val="00835323"/>
    <w:rsid w:val="00837BF5"/>
    <w:rsid w:val="00841EB6"/>
    <w:rsid w:val="00877ECE"/>
    <w:rsid w:val="008F74C5"/>
    <w:rsid w:val="009604C6"/>
    <w:rsid w:val="00996482"/>
    <w:rsid w:val="00A222E7"/>
    <w:rsid w:val="00A46CDD"/>
    <w:rsid w:val="00AD0150"/>
    <w:rsid w:val="00AE5366"/>
    <w:rsid w:val="00AF6296"/>
    <w:rsid w:val="00B15B16"/>
    <w:rsid w:val="00B4222F"/>
    <w:rsid w:val="00C06A04"/>
    <w:rsid w:val="00C16D90"/>
    <w:rsid w:val="00C275AC"/>
    <w:rsid w:val="00C45A60"/>
    <w:rsid w:val="00D06C93"/>
    <w:rsid w:val="00D34257"/>
    <w:rsid w:val="00D366D8"/>
    <w:rsid w:val="00D5011A"/>
    <w:rsid w:val="00D6436C"/>
    <w:rsid w:val="00D8063F"/>
    <w:rsid w:val="00D8072F"/>
    <w:rsid w:val="00D866BA"/>
    <w:rsid w:val="00DF4956"/>
    <w:rsid w:val="00E65C4C"/>
    <w:rsid w:val="00E734A0"/>
    <w:rsid w:val="00E8600F"/>
    <w:rsid w:val="00EF4592"/>
    <w:rsid w:val="00F31EC3"/>
    <w:rsid w:val="00F34448"/>
    <w:rsid w:val="00F57142"/>
    <w:rsid w:val="00F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A1E71"/>
  <w15:chartTrackingRefBased/>
  <w15:docId w15:val="{39816AE7-A133-8849-A35D-5F5E50A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043702"/>
    <w:pPr>
      <w:autoSpaceDE w:val="0"/>
      <w:autoSpaceDN w:val="0"/>
      <w:adjustRightInd w:val="0"/>
    </w:pPr>
    <w:rPr>
      <w:rFonts w:ascii="MrsEavesBold" w:eastAsia="Calibri" w:hAnsi="MrsEavesBold" w:cs="MrsEaves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02"/>
  </w:style>
  <w:style w:type="paragraph" w:styleId="Footer">
    <w:name w:val="footer"/>
    <w:basedOn w:val="Normal"/>
    <w:link w:val="FooterChar"/>
    <w:uiPriority w:val="99"/>
    <w:unhideWhenUsed/>
    <w:rsid w:val="00043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02"/>
  </w:style>
  <w:style w:type="paragraph" w:styleId="BalloonText">
    <w:name w:val="Balloon Text"/>
    <w:basedOn w:val="Normal"/>
    <w:link w:val="BalloonTextChar"/>
    <w:uiPriority w:val="99"/>
    <w:semiHidden/>
    <w:unhideWhenUsed/>
    <w:rsid w:val="006A05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55BF-4A3A-0B4C-989E-5FB2B5A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KOL BLOSSER FACT SHEET</vt:lpstr>
    </vt:vector>
  </TitlesOfParts>
  <Company>Sokol Blosser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L BLOSSER FACT SHEET</dc:title>
  <dc:subject/>
  <dc:creator>Susan Sokol Blosser</dc:creator>
  <cp:keywords/>
  <cp:lastModifiedBy>Christina Collins</cp:lastModifiedBy>
  <cp:revision>3</cp:revision>
  <cp:lastPrinted>2013-07-16T23:11:00Z</cp:lastPrinted>
  <dcterms:created xsi:type="dcterms:W3CDTF">2021-04-29T01:02:00Z</dcterms:created>
  <dcterms:modified xsi:type="dcterms:W3CDTF">2021-04-29T17:07:00Z</dcterms:modified>
</cp:coreProperties>
</file>